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45D541B3" w:rsidR="00E561F5" w:rsidRDefault="008677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7237267">
                <wp:simplePos x="0" y="0"/>
                <wp:positionH relativeFrom="column">
                  <wp:posOffset>-821055</wp:posOffset>
                </wp:positionH>
                <wp:positionV relativeFrom="paragraph">
                  <wp:posOffset>-423706</wp:posOffset>
                </wp:positionV>
                <wp:extent cx="7015480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2D3BF73D" w:rsidR="0003172D" w:rsidRPr="009B5532" w:rsidRDefault="00BC6F92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اسم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4.65pt;margin-top:-33.35pt;width:552.4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    <v:textbox>
                  <w:txbxContent>
                    <w:p w14:paraId="09C16013" w14:textId="2D3BF73D" w:rsidR="0003172D" w:rsidRPr="009B5532" w:rsidRDefault="00BC6F92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اسم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proofErr w:type="gramStart"/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و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لقب</w:t>
                      </w:r>
                      <w:proofErr w:type="gramEnd"/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351EB">
                              <w:fldChar w:fldCharType="begin"/>
                            </w:r>
                            <w:r w:rsidR="000351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51EB">
                              <w:fldChar w:fldCharType="separate"/>
                            </w:r>
                            <w:r w:rsidR="00554F77">
                              <w:fldChar w:fldCharType="begin"/>
                            </w:r>
                            <w:r w:rsidR="00554F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F77">
                              <w:fldChar w:fldCharType="separate"/>
                            </w:r>
                            <w:r w:rsidR="00652EBD">
                              <w:fldChar w:fldCharType="begin"/>
                            </w:r>
                            <w:r w:rsidR="00652EBD">
                              <w:instrText xml:space="preserve"> </w:instrText>
                            </w:r>
                            <w:r w:rsidR="00652EBD">
                              <w:instrText>INCLUDEPICTURE  "https://lh3.googleusercontent.com/-zZva6319EVE/AAAAAAAAAAI/AAAAAAAAAAA/zKFGBYMviqc/photo.jpg" \* MERGEFORMATINET</w:instrText>
                            </w:r>
                            <w:r w:rsidR="00652EBD">
                              <w:instrText xml:space="preserve"> </w:instrText>
                            </w:r>
                            <w:r w:rsidR="00652EBD">
                              <w:fldChar w:fldCharType="separate"/>
                            </w:r>
                            <w:r w:rsidR="00652EB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8" r:href="rId9" gain="109227f"/>
                                </v:shape>
                              </w:pict>
                            </w:r>
                            <w:r w:rsidR="00652EBD">
                              <w:fldChar w:fldCharType="end"/>
                            </w:r>
                            <w:r w:rsidR="00554F77">
                              <w:fldChar w:fldCharType="end"/>
                            </w:r>
                            <w:r w:rsidR="000351EB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H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ER2ewVbWDyBg&#10;JUFgoFKYe7BopfqB0QgzJMcChhxG3UcBTyANCbEjx21IvIxgo04t21MLFRUA5dhgNC/XZh5T94Pi&#10;uxbiHB7dFTybkjtJ2/c15wR87AamhGP2NNHsGDrdO6/nubv6BQ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Cnigoe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351EB">
                        <w:fldChar w:fldCharType="begin"/>
                      </w:r>
                      <w:r w:rsidR="000351EB">
                        <w:instrText xml:space="preserve"> INCLUDEPICTURE  "https://lh3.googleusercontent.com/-zZva6319EVE/AAAAAAAAAAI/AAAAAAAAAAA/zKFGBYMviqc/photo.jpg" \* MERGEFORMATINET </w:instrText>
                      </w:r>
                      <w:r w:rsidR="000351EB">
                        <w:fldChar w:fldCharType="separate"/>
                      </w:r>
                      <w:r w:rsidR="00554F77">
                        <w:fldChar w:fldCharType="begin"/>
                      </w:r>
                      <w:r w:rsidR="00554F77">
                        <w:instrText xml:space="preserve"> INCLUDEPICTURE  "https://lh3.googleusercontent.com/-zZva6319EVE/AAAAAAAAAAI/AAAAAAAAAAA/zKFGBYMviqc/photo.jpg" \* MERGEFORMATINET </w:instrText>
                      </w:r>
                      <w:r w:rsidR="00554F77">
                        <w:fldChar w:fldCharType="separate"/>
                      </w:r>
                      <w:r w:rsidR="00652EBD">
                        <w:fldChar w:fldCharType="begin"/>
                      </w:r>
                      <w:r w:rsidR="00652EBD">
                        <w:instrText xml:space="preserve"> </w:instrText>
                      </w:r>
                      <w:r w:rsidR="00652EBD">
                        <w:instrText>INCLUDEPICTURE  "https://lh3.googleusercontent.com/-zZva6319EVE/AAAAAAAAAAI/AAAAAAAAAAA/zKFGBYMviqc/photo.jpg" \* MERGEFORMATINET</w:instrText>
                      </w:r>
                      <w:r w:rsidR="00652EBD">
                        <w:instrText xml:space="preserve"> </w:instrText>
                      </w:r>
                      <w:r w:rsidR="00652EBD">
                        <w:fldChar w:fldCharType="separate"/>
                      </w:r>
                      <w:r w:rsidR="00652EBD">
                        <w:pict w14:anchorId="0EEBD547">
                          <v:shape id="_x0000_i1026" type="#_x0000_t75" style="width:31.05pt;height:31.05pt">
                            <v:imagedata r:id="rId8" r:href="rId10" gain="109227f"/>
                          </v:shape>
                        </w:pict>
                      </w:r>
                      <w:r w:rsidR="00652EBD">
                        <w:fldChar w:fldCharType="end"/>
                      </w:r>
                      <w:r w:rsidR="00554F77">
                        <w:fldChar w:fldCharType="end"/>
                      </w:r>
                      <w:r w:rsidR="000351EB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BB41E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1184512E" w:rsidR="00911F75" w:rsidRPr="00867712" w:rsidRDefault="00867712" w:rsidP="0086771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عنوان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هاتف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@xxx.co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بريد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إلكتروني</w:t>
                            </w:r>
                            <w:proofErr w:type="spellEnd"/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0;margin-top:13.15pt;width:468.8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    <v:textbox>
                  <w:txbxContent>
                    <w:p w14:paraId="1D82EB63" w14:textId="1184512E" w:rsidR="00911F75" w:rsidRPr="00867712" w:rsidRDefault="00867712" w:rsidP="0086771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عنوان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هاتف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@xxx.c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بريد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إلكتروني</w:t>
                      </w:r>
                      <w:proofErr w:type="spellEnd"/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8E3AE2">
                <wp:simplePos x="0" y="0"/>
                <wp:positionH relativeFrom="column">
                  <wp:posOffset>619125</wp:posOffset>
                </wp:positionH>
                <wp:positionV relativeFrom="paragraph">
                  <wp:posOffset>143348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CF9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الوظيف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المطلوب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حصل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عليها</w:t>
                            </w:r>
                            <w:proofErr w:type="spellEnd"/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48.75pt;margin-top:11.3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    <v:textbox>
                  <w:txbxContent>
                    <w:p w14:paraId="4A1BECF9" w14:textId="77777777" w:rsidR="00867712" w:rsidRPr="00867712" w:rsidRDefault="00867712" w:rsidP="00867712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الوظيف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المطلوب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حصل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عليها</w:t>
                      </w:r>
                      <w:proofErr w:type="spellEnd"/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C0DEA5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5B6A78F" w:rsidR="007B4482" w:rsidRPr="007B4482" w:rsidRDefault="00E805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5136BC75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D706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B478144">
                <wp:simplePos x="0" y="0"/>
                <wp:positionH relativeFrom="column">
                  <wp:posOffset>4144010</wp:posOffset>
                </wp:positionH>
                <wp:positionV relativeFrom="paragraph">
                  <wp:posOffset>139538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16717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11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    </w:pict>
          </mc:Fallback>
        </mc:AlternateContent>
      </w:r>
    </w:p>
    <w:p w14:paraId="0B8BD303" w14:textId="355FA9A8" w:rsidR="007B4482" w:rsidRPr="007B4482" w:rsidRDefault="007B4482" w:rsidP="007B4482"/>
    <w:p w14:paraId="0E2AC780" w14:textId="57ADFCB7" w:rsidR="007B4482" w:rsidRPr="007B4482" w:rsidRDefault="00EB1453" w:rsidP="007B4482"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621411CF">
                <wp:simplePos x="0" y="0"/>
                <wp:positionH relativeFrom="column">
                  <wp:posOffset>-488950</wp:posOffset>
                </wp:positionH>
                <wp:positionV relativeFrom="paragraph">
                  <wp:posOffset>180178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79A421" w14:textId="77777777" w:rsidR="00EB1453" w:rsidRDefault="00EB1453" w:rsidP="00EB1453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339A7508" w14:textId="6FEF0ECB" w:rsidR="00EB1453" w:rsidRPr="00F75460" w:rsidRDefault="00EB1453" w:rsidP="00F7546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EDBD" id="Rectangle 70" o:spid="_x0000_s1031" style="position:absolute;margin-left:-38.5pt;margin-top:14.2pt;width:169.75pt;height:60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" fillcolor="#c6d9f1 [671]" stroked="f">
                <v:textbox>
                  <w:txbxContent>
                    <w:p w14:paraId="7679A421" w14:textId="77777777" w:rsidR="00EB1453" w:rsidRDefault="00EB1453" w:rsidP="00EB1453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339A7508" w14:textId="6FEF0ECB" w:rsidR="00EB1453" w:rsidRPr="00F75460" w:rsidRDefault="00EB1453" w:rsidP="00F7546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6249A15" w:rsidR="007B4482" w:rsidRPr="007B4482" w:rsidRDefault="007B4482" w:rsidP="007B4482"/>
    <w:p w14:paraId="5F1B7F94" w14:textId="65A29C7D" w:rsidR="007B4482" w:rsidRPr="007B4482" w:rsidRDefault="008677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1ED47EA">
                <wp:simplePos x="0" y="0"/>
                <wp:positionH relativeFrom="column">
                  <wp:posOffset>2964180</wp:posOffset>
                </wp:positionH>
                <wp:positionV relativeFrom="paragraph">
                  <wp:posOffset>56515</wp:posOffset>
                </wp:positionV>
                <wp:extent cx="4043680" cy="43561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2CD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CEF5B7D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233.4pt;margin-top:4.45pt;width:318.4pt;height:3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" stroked="f">
                <v:textbox>
                  <w:txbxContent>
                    <w:p w14:paraId="2C5DF2CD" w14:textId="77777777" w:rsidR="00867712" w:rsidRPr="00867712" w:rsidRDefault="00867712" w:rsidP="00867712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CEF5B7D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739FCD32" w:rsidR="007B4482" w:rsidRPr="007B4482" w:rsidRDefault="007B4482" w:rsidP="007B4482"/>
    <w:p w14:paraId="63B75430" w14:textId="3003681B" w:rsidR="007B4482" w:rsidRPr="007B4482" w:rsidRDefault="00E8057C" w:rsidP="007B4482"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0AB52" wp14:editId="3DDCEEDB">
                <wp:simplePos x="0" y="0"/>
                <wp:positionH relativeFrom="margin">
                  <wp:posOffset>-414670</wp:posOffset>
                </wp:positionH>
                <wp:positionV relativeFrom="paragraph">
                  <wp:posOffset>230667</wp:posOffset>
                </wp:positionV>
                <wp:extent cx="1895327" cy="154172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32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FF3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12C7B56E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1287E547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02737DA2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23A7631B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6791BF93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5D6F672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5D553EF" w14:textId="77777777" w:rsidR="00EB1453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401A89B" w14:textId="77777777" w:rsidR="00EB1453" w:rsidRPr="00911F75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EADFF4D" w14:textId="77777777" w:rsidR="00EB1453" w:rsidRPr="00911F75" w:rsidRDefault="00EB1453" w:rsidP="00EB14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AB52" id="Cuadro de texto 5" o:spid="_x0000_s1033" type="#_x0000_t202" style="position:absolute;margin-left:-32.65pt;margin-top:18.15pt;width:149.25pt;height:12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S8vAIAAMk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" filled="f" stroked="f">
                <v:textbox inset=",7.2pt,,7.2pt">
                  <w:txbxContent>
                    <w:p w14:paraId="07ACFF3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12C7B56E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1287E547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02737DA2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23A7631B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6791BF93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5D6F672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5D553EF" w14:textId="77777777" w:rsidR="00EB1453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401A89B" w14:textId="77777777" w:rsidR="00EB1453" w:rsidRPr="00911F75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EADFF4D" w14:textId="77777777" w:rsidR="00EB1453" w:rsidRPr="00911F75" w:rsidRDefault="00EB1453" w:rsidP="00EB1453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53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0EAF6043">
                <wp:simplePos x="0" y="0"/>
                <wp:positionH relativeFrom="page">
                  <wp:posOffset>2902260</wp:posOffset>
                </wp:positionH>
                <wp:positionV relativeFrom="paragraph">
                  <wp:posOffset>167005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44FBF1F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7263E16C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CCBF247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71A8C59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087043B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26BA135E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4B85BF03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4FDA2F7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161C581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4EE2D5A8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</w:t>
                            </w:r>
                            <w:proofErr w:type="gramEnd"/>
                          </w:p>
                          <w:p w14:paraId="6F2B682B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6F48272A" w14:textId="77777777" w:rsidR="00EB1453" w:rsidRPr="00DF4D37" w:rsidRDefault="00EB1453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E1365AD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09307B96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401E5E3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77DCF85F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</w:t>
                            </w:r>
                            <w:proofErr w:type="gramEnd"/>
                          </w:p>
                          <w:p w14:paraId="73315C94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47B99493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35859A27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177A055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0AE" id="Cuadro de texto 10" o:spid="_x0000_s1034" type="#_x0000_t202" style="position:absolute;margin-left:228.5pt;margin-top:13.15pt;width:238pt;height:3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" filled="f" stroked="f">
                <v:textbox>
                  <w:txbxContent>
                    <w:p w14:paraId="344FBF1F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7263E16C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CCBF247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71A8C59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087043B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</w:p>
                    <w:p w14:paraId="26BA135E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4B85BF03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4FDA2F7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161C581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4EE2D5A8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</w:t>
                      </w:r>
                      <w:proofErr w:type="gramEnd"/>
                    </w:p>
                    <w:p w14:paraId="6F2B682B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6F48272A" w14:textId="77777777" w:rsidR="00EB1453" w:rsidRPr="00DF4D37" w:rsidRDefault="00EB1453" w:rsidP="00EB1453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E1365AD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09307B96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401E5E3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77DCF85F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</w:t>
                      </w:r>
                      <w:proofErr w:type="gramEnd"/>
                    </w:p>
                    <w:p w14:paraId="73315C94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47B99493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35859A27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  <w:p w14:paraId="6177A055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453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CA4E1" wp14:editId="2B3F2A67">
                <wp:simplePos x="0" y="0"/>
                <wp:positionH relativeFrom="column">
                  <wp:posOffset>5039256</wp:posOffset>
                </wp:positionH>
                <wp:positionV relativeFrom="paragraph">
                  <wp:posOffset>698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54ED8BC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CDD87CC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59AFA5B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74C95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5C545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1B4EC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A9768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3574F5" w14:textId="3DA1013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C1448E" w14:textId="77777777" w:rsidR="00EB1453" w:rsidRPr="00EB1453" w:rsidRDefault="00EB1453" w:rsidP="00EB145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0D42C8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56BC6A0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53BFFC9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9D07DD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E776C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6887A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E7B656" w14:textId="4C676352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5A21F9" w14:textId="5DD6177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CD457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A002C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E97FC4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7B674DA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A4E1" id="Cuadro de texto 9" o:spid="_x0000_s1035" type="#_x0000_t202" style="position:absolute;margin-left:396.8pt;margin-top:.55pt;width:91.25pt;height:37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" filled="f" stroked="f">
                <v:textbox>
                  <w:txbxContent>
                    <w:p w14:paraId="454ED8BC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7CDD87CC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59AFA5B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274C95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5C545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1B4EC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A9768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3574F5" w14:textId="3DA1013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C1448E" w14:textId="77777777" w:rsidR="00EB1453" w:rsidRPr="00EB1453" w:rsidRDefault="00EB1453" w:rsidP="00EB1453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0D42C8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56BC6A0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53BFFC9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9D07DD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E776C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6887A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E7B656" w14:textId="4C676352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5A21F9" w14:textId="5DD6177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CD457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A002C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0E97FC4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7B674DA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6C1909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3A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1E876CA" w:rsidR="007B4482" w:rsidRDefault="007B4482" w:rsidP="007B4482"/>
    <w:p w14:paraId="061220C1" w14:textId="3BF21E96" w:rsidR="00FC1B7E" w:rsidRDefault="00FC1B7E" w:rsidP="007B4482"/>
    <w:p w14:paraId="007F4FDA" w14:textId="25415D9D" w:rsidR="00FC1B7E" w:rsidRPr="007B4482" w:rsidRDefault="00FC1B7E" w:rsidP="007B4482"/>
    <w:p w14:paraId="75821A1E" w14:textId="49B3CA14" w:rsidR="007B4482" w:rsidRPr="007B4482" w:rsidRDefault="007B4482" w:rsidP="007B4482"/>
    <w:p w14:paraId="1B30D48E" w14:textId="5DB6B983" w:rsidR="007B4482" w:rsidRPr="006748AC" w:rsidRDefault="007B4482" w:rsidP="007B4482">
      <w:pPr>
        <w:rPr>
          <w:i/>
        </w:rPr>
      </w:pPr>
    </w:p>
    <w:p w14:paraId="41765D76" w14:textId="7059E4CE" w:rsidR="00A70072" w:rsidRPr="007B4482" w:rsidRDefault="00E8057C" w:rsidP="007B4482">
      <w:pPr>
        <w:jc w:val="center"/>
      </w:pP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413E5EDA">
                <wp:simplePos x="0" y="0"/>
                <wp:positionH relativeFrom="column">
                  <wp:posOffset>-441325</wp:posOffset>
                </wp:positionH>
                <wp:positionV relativeFrom="paragraph">
                  <wp:posOffset>2907030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536F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02A17756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Cuadro de texto 6" o:spid="_x0000_s1036" type="#_x0000_t202" style="position:absolute;left:0;text-align:left;margin-left:-34.75pt;margin-top:228.9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" filled="f" stroked="f">
                <v:textbox inset=",7.2pt,,7.2pt">
                  <w:txbxContent>
                    <w:p w14:paraId="14DE536F" w14:textId="77777777" w:rsidR="00E8057C" w:rsidRPr="00E8057C" w:rsidRDefault="00E8057C" w:rsidP="00E8057C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proofErr w:type="gram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رياض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مارس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منتظم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للجودو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وكر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قدم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منذ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أ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كا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عمري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10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سنوات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02A17756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6B7B4C66">
                <wp:simplePos x="0" y="0"/>
                <wp:positionH relativeFrom="column">
                  <wp:posOffset>-489585</wp:posOffset>
                </wp:positionH>
                <wp:positionV relativeFrom="paragraph">
                  <wp:posOffset>2498887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D670" id="_x0000_s1037" style="position:absolute;left:0;text-align:left;margin-left:-38.55pt;margin-top:196.7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v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39E714B9">
                <wp:simplePos x="0" y="0"/>
                <wp:positionH relativeFrom="column">
                  <wp:posOffset>-484505</wp:posOffset>
                </wp:positionH>
                <wp:positionV relativeFrom="paragraph">
                  <wp:posOffset>842010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7E53" id="_x0000_s1038" style="position:absolute;left:0;text-align:left;margin-left:-38.15pt;margin-top:66.3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3DEC0C9E">
                <wp:simplePos x="0" y="0"/>
                <wp:positionH relativeFrom="page">
                  <wp:posOffset>541655</wp:posOffset>
                </wp:positionH>
                <wp:positionV relativeFrom="paragraph">
                  <wp:posOffset>1213958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7485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79C3BC6C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65207E95" w14:textId="77777777" w:rsidR="00E8057C" w:rsidRPr="008008FF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AA50401" w14:textId="77777777" w:rsidR="00E8057C" w:rsidRPr="008008FF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_x0000_s1039" type="#_x0000_t202" style="position:absolute;left:0;text-align:left;margin-left:42.65pt;margin-top:95.6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GavAIAAMk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" filled="f" stroked="f">
                <v:textbox inset=",7.2pt,,7.2pt">
                  <w:txbxContent>
                    <w:p w14:paraId="0C357485" w14:textId="77777777" w:rsidR="00E8057C" w:rsidRPr="00E8057C" w:rsidRDefault="00E8057C" w:rsidP="00E8057C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proofErr w:type="gram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79C3BC6C" w14:textId="77777777" w:rsidR="00E8057C" w:rsidRPr="00E8057C" w:rsidRDefault="00E8057C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proofErr w:type="gram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65207E95" w14:textId="77777777" w:rsidR="00E8057C" w:rsidRPr="008008FF" w:rsidRDefault="00E8057C" w:rsidP="00E8057C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2AA50401" w14:textId="77777777" w:rsidR="00E8057C" w:rsidRPr="008008FF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7712" w:rsidRPr="00062C3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9276F" wp14:editId="6B8C38DB">
                <wp:simplePos x="0" y="0"/>
                <wp:positionH relativeFrom="page">
                  <wp:posOffset>2965923</wp:posOffset>
                </wp:positionH>
                <wp:positionV relativeFrom="paragraph">
                  <wp:posOffset>4145280</wp:posOffset>
                </wp:positionV>
                <wp:extent cx="4295553" cy="1743739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3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B01B" w14:textId="641F81CB" w:rsidR="00BC6F92" w:rsidRPr="00BC6F92" w:rsidRDefault="00BC6F92" w:rsidP="00BC6F9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E479A"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1C73347C" w14:textId="68CB1BC6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B143FB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996912" w14:textId="77777777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349A2403" w14:textId="7DBD78AA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مدينة</w:t>
                            </w:r>
                            <w:proofErr w:type="spellEnd"/>
                            <w:proofErr w:type="gramEnd"/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86457D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60840C" w14:textId="77777777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707E50F8" w14:textId="70324C84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     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F527B7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001676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0E9B988" w14:textId="77777777" w:rsidR="00867712" w:rsidRPr="00314D31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76F" id="_x0000_s1040" type="#_x0000_t202" style="position:absolute;left:0;text-align:left;margin-left:233.55pt;margin-top:326.4pt;width:338.25pt;height:137.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" filled="f" stroked="f">
                <v:textbox inset=",7.2pt,,7.2pt">
                  <w:txbxContent>
                    <w:p w14:paraId="7222B01B" w14:textId="641F81CB" w:rsidR="00BC6F92" w:rsidRPr="00BC6F92" w:rsidRDefault="00BC6F92" w:rsidP="00BC6F9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E479A"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="009E479A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1C73347C" w14:textId="68CB1BC6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B143FB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996912" w14:textId="77777777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349A2403" w14:textId="7DBD78AA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مدينة</w:t>
                      </w:r>
                      <w:proofErr w:type="spellEnd"/>
                      <w:proofErr w:type="gramEnd"/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86457D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660840C" w14:textId="77777777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707E50F8" w14:textId="70324C84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     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F527B7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001676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0E9B988" w14:textId="77777777" w:rsidR="00867712" w:rsidRPr="00314D31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77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B76A3E1">
                <wp:simplePos x="0" y="0"/>
                <wp:positionH relativeFrom="column">
                  <wp:posOffset>2937687</wp:posOffset>
                </wp:positionH>
                <wp:positionV relativeFrom="paragraph">
                  <wp:posOffset>3648075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A04" w14:textId="77777777" w:rsidR="00867712" w:rsidRPr="00AC3387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7F67AC7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231.3pt;margin-top:287.2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yNhAIAABA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" stroked="f">
                <v:textbox>
                  <w:txbxContent>
                    <w:p w14:paraId="35D0DA04" w14:textId="77777777" w:rsidR="00867712" w:rsidRPr="00AC3387" w:rsidRDefault="00867712" w:rsidP="00867712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7F67AC7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2C6C" w14:textId="77777777" w:rsidR="00652EBD" w:rsidRDefault="00652EBD" w:rsidP="00A70072">
      <w:r>
        <w:separator/>
      </w:r>
    </w:p>
  </w:endnote>
  <w:endnote w:type="continuationSeparator" w:id="0">
    <w:p w14:paraId="0BA78B27" w14:textId="77777777" w:rsidR="00652EBD" w:rsidRDefault="00652EB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FFEE3" w14:textId="77777777" w:rsidR="00652EBD" w:rsidRDefault="00652EBD" w:rsidP="00A70072">
      <w:r>
        <w:separator/>
      </w:r>
    </w:p>
  </w:footnote>
  <w:footnote w:type="continuationSeparator" w:id="0">
    <w:p w14:paraId="771F4D6A" w14:textId="77777777" w:rsidR="00652EBD" w:rsidRDefault="00652EB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BBC5E-5E8D-4E5F-BE00-331630E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6</cp:revision>
  <cp:lastPrinted>2018-04-18T14:49:00Z</cp:lastPrinted>
  <dcterms:created xsi:type="dcterms:W3CDTF">2015-09-09T20:48:00Z</dcterms:created>
  <dcterms:modified xsi:type="dcterms:W3CDTF">2019-05-23T10:03:00Z</dcterms:modified>
</cp:coreProperties>
</file>